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88DEE" w14:textId="77777777" w:rsidR="008C215A" w:rsidRDefault="00000000">
      <w:pPr>
        <w:pStyle w:val="Titolo"/>
      </w:pPr>
      <w:r>
        <w:t>Technical Internship Report</w:t>
      </w:r>
    </w:p>
    <w:p w14:paraId="534D6958" w14:textId="77777777" w:rsidR="008C215A" w:rsidRDefault="00000000">
      <w:r>
        <w:t>BSc Engineering Management</w:t>
      </w:r>
      <w:r>
        <w:br/>
      </w:r>
    </w:p>
    <w:p w14:paraId="63D866D1" w14:textId="77777777" w:rsidR="008C215A" w:rsidRDefault="00000000">
      <w:pPr>
        <w:pStyle w:val="Titolo1"/>
      </w:pPr>
      <w:r>
        <w:t>1. General Information</w:t>
      </w:r>
    </w:p>
    <w:p w14:paraId="1BA2BF7D" w14:textId="77777777" w:rsidR="008C215A" w:rsidRDefault="00000000">
      <w:pPr>
        <w:pStyle w:val="Puntoelenco"/>
      </w:pPr>
      <w:r>
        <w:t>Intern’s Name:</w:t>
      </w:r>
    </w:p>
    <w:p w14:paraId="0E559CC5" w14:textId="77777777" w:rsidR="008C215A" w:rsidRDefault="00000000">
      <w:pPr>
        <w:pStyle w:val="Puntoelenco"/>
      </w:pPr>
      <w:r>
        <w:t>Student ID:</w:t>
      </w:r>
    </w:p>
    <w:p w14:paraId="59836BC5" w14:textId="77777777" w:rsidR="008C215A" w:rsidRDefault="00000000">
      <w:pPr>
        <w:pStyle w:val="Puntoelenco"/>
      </w:pPr>
      <w:r>
        <w:t>Internship Period:</w:t>
      </w:r>
    </w:p>
    <w:p w14:paraId="38246574" w14:textId="77777777" w:rsidR="008C215A" w:rsidRDefault="00000000">
      <w:pPr>
        <w:pStyle w:val="Puntoelenco"/>
      </w:pPr>
      <w:r>
        <w:t>Duration (hours):</w:t>
      </w:r>
    </w:p>
    <w:p w14:paraId="6679778A" w14:textId="6A15FEEC" w:rsidR="008C215A" w:rsidRDefault="00000000">
      <w:pPr>
        <w:pStyle w:val="Puntoelenco"/>
      </w:pPr>
      <w:r>
        <w:t>Host Company</w:t>
      </w:r>
      <w:r w:rsidR="001C0D86">
        <w:t xml:space="preserve"> </w:t>
      </w:r>
      <w:r w:rsidR="001C0D86" w:rsidRPr="00EF192C">
        <w:rPr>
          <w:color w:val="000000" w:themeColor="text1"/>
        </w:rPr>
        <w:t>(or Laboratory if internal)</w:t>
      </w:r>
      <w:r w:rsidRPr="00EF192C">
        <w:rPr>
          <w:color w:val="000000" w:themeColor="text1"/>
        </w:rPr>
        <w:t>:</w:t>
      </w:r>
      <w:r w:rsidR="001C0D86" w:rsidRPr="00EF192C">
        <w:rPr>
          <w:color w:val="000000" w:themeColor="text1"/>
        </w:rPr>
        <w:t xml:space="preserve"> </w:t>
      </w:r>
    </w:p>
    <w:p w14:paraId="72B36DEE" w14:textId="14CCE687" w:rsidR="008C215A" w:rsidRDefault="00000000">
      <w:pPr>
        <w:pStyle w:val="Puntoelenco"/>
      </w:pPr>
      <w:r>
        <w:t>Industry Sector:</w:t>
      </w:r>
    </w:p>
    <w:p w14:paraId="0B86B9D6" w14:textId="799C88C9" w:rsidR="008C215A" w:rsidRDefault="00000000">
      <w:pPr>
        <w:pStyle w:val="Puntoelenco"/>
      </w:pPr>
      <w:r>
        <w:t>Company Tutor:</w:t>
      </w:r>
    </w:p>
    <w:p w14:paraId="24D5190A" w14:textId="77777777" w:rsidR="008C215A" w:rsidRDefault="00000000">
      <w:pPr>
        <w:pStyle w:val="Puntoelenco"/>
      </w:pPr>
      <w:r>
        <w:t>University Tutor:</w:t>
      </w:r>
    </w:p>
    <w:p w14:paraId="238142D6" w14:textId="77777777" w:rsidR="008C215A" w:rsidRDefault="00000000">
      <w:pPr>
        <w:pStyle w:val="Puntoelenco"/>
      </w:pPr>
      <w:r>
        <w:t>Internship Project Title:</w:t>
      </w:r>
    </w:p>
    <w:p w14:paraId="64BE7594" w14:textId="517D0F26" w:rsidR="008C215A" w:rsidRDefault="00EF192C">
      <w:pPr>
        <w:pStyle w:val="Titolo1"/>
      </w:pPr>
      <w:r>
        <w:t>2</w:t>
      </w:r>
      <w:r w:rsidR="00000000">
        <w:t>. Introduction</w:t>
      </w:r>
      <w:r w:rsidR="00FB471D">
        <w:t xml:space="preserve"> and Company Description</w:t>
      </w:r>
      <w:r>
        <w:t xml:space="preserve"> (if applicable)</w:t>
      </w:r>
    </w:p>
    <w:p w14:paraId="1D2A4D21" w14:textId="77777777" w:rsidR="00EF192C" w:rsidRDefault="00000000">
      <w:r>
        <w:t>General description of the training context and the objectives of the internship. Explain its relevance to the Engineering Management course.</w:t>
      </w:r>
      <w:r w:rsidR="00EF192C">
        <w:t xml:space="preserve"> </w:t>
      </w:r>
    </w:p>
    <w:p w14:paraId="059FB427" w14:textId="0F61073B" w:rsidR="00EF192C" w:rsidRDefault="00EF192C">
      <w:r>
        <w:t>Description of the company:</w:t>
      </w:r>
    </w:p>
    <w:p w14:paraId="5ACEEE38" w14:textId="129C0009" w:rsidR="00EF192C" w:rsidRDefault="00EF192C" w:rsidP="00EF192C">
      <w:pPr>
        <w:pStyle w:val="Puntoelenco"/>
      </w:pPr>
      <w:r>
        <w:t>History and mission</w:t>
      </w:r>
    </w:p>
    <w:p w14:paraId="4F95C112" w14:textId="496D13BC" w:rsidR="00EF192C" w:rsidRDefault="00EF192C" w:rsidP="00EF192C">
      <w:pPr>
        <w:pStyle w:val="Puntoelenco"/>
      </w:pPr>
      <w:r>
        <w:t xml:space="preserve">Industry sector </w:t>
      </w:r>
    </w:p>
    <w:p w14:paraId="3F1CAA81" w14:textId="69B09315" w:rsidR="00EF192C" w:rsidRDefault="00EF192C" w:rsidP="00EF192C">
      <w:pPr>
        <w:pStyle w:val="Puntoelenco"/>
      </w:pPr>
      <w:r>
        <w:t>Main products or services</w:t>
      </w:r>
    </w:p>
    <w:p w14:paraId="49C5DDF8" w14:textId="5AF795F2" w:rsidR="00EF192C" w:rsidRDefault="00EF192C" w:rsidP="00EF192C">
      <w:pPr>
        <w:pStyle w:val="Puntoelenco"/>
      </w:pPr>
      <w:r>
        <w:t>Company size (e.g., number of employees, revenue, headquarters, etc.)</w:t>
      </w:r>
    </w:p>
    <w:p w14:paraId="46E15B65" w14:textId="290FE8A1" w:rsidR="00EF192C" w:rsidRDefault="00EF192C" w:rsidP="00EF192C">
      <w:pPr>
        <w:pStyle w:val="Puntoelenco"/>
      </w:pPr>
      <w:r>
        <w:t xml:space="preserve">Basic organizational structure </w:t>
      </w:r>
    </w:p>
    <w:p w14:paraId="1796D09D" w14:textId="70E9F3EE" w:rsidR="008C215A" w:rsidRPr="00EF192C" w:rsidRDefault="001C0D86" w:rsidP="00EF192C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>
        <w:br/>
      </w:r>
      <w:r w:rsidR="00EF192C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3</w:t>
      </w:r>
      <w:r w:rsidR="00000000" w:rsidRPr="00EF192C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. Internship Objectives</w:t>
      </w:r>
    </w:p>
    <w:p w14:paraId="2E1CE3CE" w14:textId="052207F4" w:rsidR="008C215A" w:rsidRDefault="00000000">
      <w:pPr>
        <w:pStyle w:val="Puntoelenco"/>
      </w:pPr>
      <w:r>
        <w:t>Technical and managerial goals</w:t>
      </w:r>
    </w:p>
    <w:p w14:paraId="198FF723" w14:textId="2DFCAC09" w:rsidR="008C215A" w:rsidRDefault="00000000">
      <w:pPr>
        <w:pStyle w:val="Puntoelenco"/>
      </w:pPr>
      <w:r>
        <w:t>Skills to be acquired</w:t>
      </w:r>
    </w:p>
    <w:p w14:paraId="214FCFC2" w14:textId="01EEBC18" w:rsidR="008C215A" w:rsidRDefault="00000000">
      <w:pPr>
        <w:pStyle w:val="Puntoelenco"/>
      </w:pPr>
      <w:r>
        <w:t>Expected deliverables</w:t>
      </w:r>
    </w:p>
    <w:p w14:paraId="330A7E91" w14:textId="5E47250C" w:rsidR="008C215A" w:rsidRDefault="00EF192C">
      <w:pPr>
        <w:pStyle w:val="Titolo1"/>
      </w:pPr>
      <w:r>
        <w:t>4</w:t>
      </w:r>
      <w:r w:rsidR="00000000">
        <w:t>. Activities Performed</w:t>
      </w:r>
    </w:p>
    <w:p w14:paraId="71E4D337" w14:textId="77777777" w:rsidR="008C215A" w:rsidRDefault="00000000">
      <w:r>
        <w:t>Detailed description of the tasks carried out, possibly broken down by phase or week.</w:t>
      </w:r>
    </w:p>
    <w:p w14:paraId="2107602A" w14:textId="64184CC0" w:rsidR="008C215A" w:rsidRDefault="00EF192C">
      <w:pPr>
        <w:pStyle w:val="Titolo1"/>
      </w:pPr>
      <w:r>
        <w:lastRenderedPageBreak/>
        <w:t>5</w:t>
      </w:r>
      <w:r w:rsidR="00000000">
        <w:t>. Methodologies and Tools Used</w:t>
      </w:r>
    </w:p>
    <w:p w14:paraId="33DD63FF" w14:textId="65E5D52B" w:rsidR="008C215A" w:rsidRDefault="00000000">
      <w:pPr>
        <w:pStyle w:val="Puntoelenco"/>
      </w:pPr>
      <w:r>
        <w:t>Engineering, management, or IT methodologies</w:t>
      </w:r>
    </w:p>
    <w:p w14:paraId="106074A9" w14:textId="6393E406" w:rsidR="008C215A" w:rsidRDefault="00000000">
      <w:pPr>
        <w:pStyle w:val="Puntoelenco"/>
      </w:pPr>
      <w:r>
        <w:t>Software/tools used (e.g., Excel, ERP, simulation tools, CAD, programming languages)</w:t>
      </w:r>
    </w:p>
    <w:p w14:paraId="2AB4F32C" w14:textId="770F122E" w:rsidR="008C215A" w:rsidRDefault="00EF192C">
      <w:pPr>
        <w:pStyle w:val="Titolo1"/>
      </w:pPr>
      <w:r>
        <w:t>6</w:t>
      </w:r>
      <w:r w:rsidR="00000000">
        <w:t>. Results Achieved</w:t>
      </w:r>
    </w:p>
    <w:p w14:paraId="49E76959" w14:textId="0E51AA91" w:rsidR="008C215A" w:rsidRDefault="00000000">
      <w:pPr>
        <w:pStyle w:val="Puntoelenco"/>
      </w:pPr>
      <w:r>
        <w:t>Tangible outputs (analyses, models, reports, improvement proposals, tools developed)</w:t>
      </w:r>
    </w:p>
    <w:p w14:paraId="149514DE" w14:textId="73B6C0BF" w:rsidR="008C215A" w:rsidRDefault="00000000">
      <w:pPr>
        <w:pStyle w:val="Puntoelenco"/>
      </w:pPr>
      <w:r>
        <w:t>Personal contribution to the project</w:t>
      </w:r>
    </w:p>
    <w:p w14:paraId="69A097C2" w14:textId="2DF36BC6" w:rsidR="008C215A" w:rsidRDefault="00000000">
      <w:pPr>
        <w:pStyle w:val="Puntoelenco"/>
      </w:pPr>
      <w:r>
        <w:t>Performance or impact indicators</w:t>
      </w:r>
    </w:p>
    <w:p w14:paraId="370CB0EA" w14:textId="6C6F8F0D" w:rsidR="008C215A" w:rsidRDefault="00EF192C">
      <w:pPr>
        <w:pStyle w:val="Titolo1"/>
      </w:pPr>
      <w:r>
        <w:t>7</w:t>
      </w:r>
      <w:r w:rsidR="00000000">
        <w:t>. Skills Acquired</w:t>
      </w:r>
    </w:p>
    <w:p w14:paraId="4D84435E" w14:textId="68814AD9" w:rsidR="008C215A" w:rsidRDefault="00000000">
      <w:pPr>
        <w:pStyle w:val="Puntoelenco"/>
      </w:pPr>
      <w:r>
        <w:t>Technical skills</w:t>
      </w:r>
    </w:p>
    <w:p w14:paraId="293ED663" w14:textId="7191EBED" w:rsidR="008C215A" w:rsidRDefault="00000000">
      <w:pPr>
        <w:pStyle w:val="Puntoelenco"/>
      </w:pPr>
      <w:r>
        <w:t>Soft skills</w:t>
      </w:r>
    </w:p>
    <w:p w14:paraId="3AD83504" w14:textId="66110461" w:rsidR="008C215A" w:rsidRDefault="00000000">
      <w:pPr>
        <w:pStyle w:val="Puntoelenco"/>
      </w:pPr>
      <w:r>
        <w:t>Personal and professional growth</w:t>
      </w:r>
    </w:p>
    <w:p w14:paraId="7C891501" w14:textId="563F0317" w:rsidR="008C215A" w:rsidRDefault="00EF192C">
      <w:pPr>
        <w:pStyle w:val="Titolo1"/>
      </w:pPr>
      <w:r>
        <w:t>8</w:t>
      </w:r>
      <w:r w:rsidR="00000000">
        <w:t>. Conclusions and Final Remarks</w:t>
      </w:r>
    </w:p>
    <w:p w14:paraId="3058E847" w14:textId="366EF022" w:rsidR="008C215A" w:rsidRDefault="00000000">
      <w:pPr>
        <w:pStyle w:val="Puntoelenco"/>
      </w:pPr>
      <w:r>
        <w:t>Overall evaluation of the experience</w:t>
      </w:r>
    </w:p>
    <w:p w14:paraId="1FF64FC9" w14:textId="4E316A96" w:rsidR="008C215A" w:rsidRDefault="00000000">
      <w:pPr>
        <w:pStyle w:val="Puntoelenco"/>
      </w:pPr>
      <w:r>
        <w:t>Connection with academic studies</w:t>
      </w:r>
    </w:p>
    <w:p w14:paraId="0ED3FFE5" w14:textId="2ADCF368" w:rsidR="008C215A" w:rsidRDefault="00000000">
      <w:pPr>
        <w:pStyle w:val="Puntoelenco"/>
      </w:pPr>
      <w:r>
        <w:t>Reflections on future developments</w:t>
      </w:r>
    </w:p>
    <w:p w14:paraId="18180260" w14:textId="338FD387" w:rsidR="008C215A" w:rsidRDefault="00EF192C">
      <w:pPr>
        <w:pStyle w:val="Puntoelenco"/>
      </w:pPr>
      <w:r>
        <w:t>I</w:t>
      </w:r>
      <w:r w:rsidR="00000000">
        <w:t>nterest in joining the company or sector</w:t>
      </w:r>
    </w:p>
    <w:p w14:paraId="721E6824" w14:textId="1E192261" w:rsidR="008C215A" w:rsidRDefault="00EF192C">
      <w:pPr>
        <w:pStyle w:val="Titolo1"/>
      </w:pPr>
      <w:r>
        <w:t>9</w:t>
      </w:r>
      <w:r w:rsidR="00000000">
        <w:t>. Appendices (optional)</w:t>
      </w:r>
    </w:p>
    <w:p w14:paraId="2007BDF2" w14:textId="73ED80A7" w:rsidR="008C215A" w:rsidRDefault="00000000">
      <w:pPr>
        <w:pStyle w:val="Puntoelenco"/>
      </w:pPr>
      <w:r>
        <w:t>Diagrams, tables, charts</w:t>
      </w:r>
    </w:p>
    <w:p w14:paraId="33565CCF" w14:textId="7A9F61F6" w:rsidR="008C215A" w:rsidRDefault="00000000">
      <w:pPr>
        <w:pStyle w:val="Puntoelenco"/>
      </w:pPr>
      <w:r>
        <w:t>Screenshots of tools/software</w:t>
      </w:r>
    </w:p>
    <w:p w14:paraId="62D9A807" w14:textId="330AAD95" w:rsidR="008C215A" w:rsidRDefault="00000000">
      <w:pPr>
        <w:pStyle w:val="Puntoelenco"/>
      </w:pPr>
      <w:r>
        <w:t>Produced documents</w:t>
      </w:r>
    </w:p>
    <w:p w14:paraId="7F16E717" w14:textId="34BCEC8E" w:rsidR="008C215A" w:rsidRDefault="00000000">
      <w:pPr>
        <w:pStyle w:val="Puntoelenco"/>
      </w:pPr>
      <w:r>
        <w:t>Photos (if permitted)</w:t>
      </w:r>
    </w:p>
    <w:p w14:paraId="75E2A4A4" w14:textId="7D7ECBDC" w:rsidR="001C0D86" w:rsidRDefault="001C0D86" w:rsidP="001C0D86">
      <w:pPr>
        <w:pStyle w:val="Puntoelenco"/>
        <w:numPr>
          <w:ilvl w:val="0"/>
          <w:numId w:val="0"/>
        </w:numPr>
        <w:ind w:left="360" w:hanging="360"/>
      </w:pPr>
    </w:p>
    <w:p w14:paraId="7F5CDF45" w14:textId="77777777" w:rsidR="00A93AED" w:rsidRDefault="00A93AED" w:rsidP="00E6436F">
      <w:pPr>
        <w:pStyle w:val="Puntoelenco"/>
        <w:numPr>
          <w:ilvl w:val="0"/>
          <w:numId w:val="0"/>
        </w:numPr>
        <w:ind w:left="360" w:hanging="360"/>
        <w:jc w:val="center"/>
        <w:rPr>
          <w:b/>
          <w:bCs/>
          <w:color w:val="EE0000"/>
          <w:sz w:val="26"/>
          <w:szCs w:val="26"/>
        </w:rPr>
      </w:pPr>
    </w:p>
    <w:p w14:paraId="5C740A84" w14:textId="77777777" w:rsidR="00A93AED" w:rsidRDefault="00A93AED" w:rsidP="00E6436F">
      <w:pPr>
        <w:pStyle w:val="Puntoelenco"/>
        <w:numPr>
          <w:ilvl w:val="0"/>
          <w:numId w:val="0"/>
        </w:numPr>
        <w:ind w:left="360" w:hanging="360"/>
        <w:jc w:val="center"/>
        <w:rPr>
          <w:b/>
          <w:bCs/>
          <w:color w:val="EE0000"/>
          <w:sz w:val="26"/>
          <w:szCs w:val="26"/>
        </w:rPr>
      </w:pPr>
    </w:p>
    <w:p w14:paraId="0A0FCA64" w14:textId="77777777" w:rsidR="00A93AED" w:rsidRDefault="00A93AED" w:rsidP="00E6436F">
      <w:pPr>
        <w:pStyle w:val="Puntoelenco"/>
        <w:numPr>
          <w:ilvl w:val="0"/>
          <w:numId w:val="0"/>
        </w:numPr>
        <w:ind w:left="360" w:hanging="360"/>
        <w:jc w:val="center"/>
        <w:rPr>
          <w:b/>
          <w:bCs/>
          <w:color w:val="EE0000"/>
          <w:sz w:val="26"/>
          <w:szCs w:val="26"/>
        </w:rPr>
      </w:pPr>
    </w:p>
    <w:p w14:paraId="552ED855" w14:textId="77777777" w:rsidR="00A93AED" w:rsidRDefault="00A93AED" w:rsidP="00E6436F">
      <w:pPr>
        <w:pStyle w:val="Puntoelenco"/>
        <w:numPr>
          <w:ilvl w:val="0"/>
          <w:numId w:val="0"/>
        </w:numPr>
        <w:ind w:left="360" w:hanging="360"/>
        <w:jc w:val="center"/>
        <w:rPr>
          <w:b/>
          <w:bCs/>
          <w:color w:val="EE0000"/>
          <w:sz w:val="26"/>
          <w:szCs w:val="26"/>
        </w:rPr>
      </w:pPr>
    </w:p>
    <w:p w14:paraId="11C26B15" w14:textId="1AD414CE" w:rsidR="00E6436F" w:rsidRDefault="001C0D86" w:rsidP="00E6436F">
      <w:pPr>
        <w:pStyle w:val="Puntoelenco"/>
        <w:numPr>
          <w:ilvl w:val="0"/>
          <w:numId w:val="0"/>
        </w:numPr>
        <w:ind w:left="360" w:hanging="360"/>
        <w:jc w:val="center"/>
        <w:rPr>
          <w:b/>
          <w:bCs/>
          <w:color w:val="EE0000"/>
          <w:sz w:val="26"/>
          <w:szCs w:val="26"/>
        </w:rPr>
      </w:pPr>
      <w:r w:rsidRPr="00E6436F">
        <w:rPr>
          <w:b/>
          <w:bCs/>
          <w:color w:val="EE0000"/>
          <w:sz w:val="26"/>
          <w:szCs w:val="26"/>
        </w:rPr>
        <w:t xml:space="preserve">The required output is a document </w:t>
      </w:r>
      <w:r w:rsidR="009C2D53" w:rsidRPr="00E6436F">
        <w:rPr>
          <w:b/>
          <w:bCs/>
          <w:color w:val="EE0000"/>
          <w:sz w:val="26"/>
          <w:szCs w:val="26"/>
        </w:rPr>
        <w:t xml:space="preserve">between the </w:t>
      </w:r>
      <w:r w:rsidR="00E6436F">
        <w:rPr>
          <w:b/>
          <w:bCs/>
          <w:color w:val="EE0000"/>
          <w:sz w:val="26"/>
          <w:szCs w:val="26"/>
        </w:rPr>
        <w:t>2</w:t>
      </w:r>
      <w:r w:rsidR="009C2D53" w:rsidRPr="00E6436F">
        <w:rPr>
          <w:b/>
          <w:bCs/>
          <w:color w:val="EE0000"/>
          <w:sz w:val="26"/>
          <w:szCs w:val="26"/>
        </w:rPr>
        <w:t xml:space="preserve"> and the </w:t>
      </w:r>
      <w:r w:rsidR="00E6436F">
        <w:rPr>
          <w:b/>
          <w:bCs/>
          <w:color w:val="EE0000"/>
          <w:sz w:val="26"/>
          <w:szCs w:val="26"/>
        </w:rPr>
        <w:t>5</w:t>
      </w:r>
      <w:r w:rsidRPr="00E6436F">
        <w:rPr>
          <w:b/>
          <w:bCs/>
          <w:color w:val="EE0000"/>
          <w:sz w:val="26"/>
          <w:szCs w:val="26"/>
        </w:rPr>
        <w:t xml:space="preserve"> pages</w:t>
      </w:r>
      <w:r w:rsidR="00D75CF7" w:rsidRPr="00E6436F">
        <w:rPr>
          <w:b/>
          <w:bCs/>
          <w:color w:val="EE0000"/>
          <w:sz w:val="26"/>
          <w:szCs w:val="26"/>
        </w:rPr>
        <w:t xml:space="preserve">. </w:t>
      </w:r>
    </w:p>
    <w:p w14:paraId="19F8721F" w14:textId="77777777" w:rsidR="00E6436F" w:rsidRDefault="00E6436F" w:rsidP="00E6436F">
      <w:pPr>
        <w:pStyle w:val="Puntoelenco"/>
        <w:numPr>
          <w:ilvl w:val="0"/>
          <w:numId w:val="0"/>
        </w:numPr>
        <w:ind w:left="360" w:hanging="360"/>
        <w:jc w:val="center"/>
        <w:rPr>
          <w:b/>
          <w:bCs/>
          <w:color w:val="EE0000"/>
          <w:sz w:val="26"/>
          <w:szCs w:val="26"/>
        </w:rPr>
      </w:pPr>
    </w:p>
    <w:p w14:paraId="0B7B009F" w14:textId="6A92BA0D" w:rsidR="00D75CF7" w:rsidRPr="00E6436F" w:rsidRDefault="000D2A0D" w:rsidP="00E6436F">
      <w:pPr>
        <w:pStyle w:val="Puntoelenco"/>
        <w:numPr>
          <w:ilvl w:val="0"/>
          <w:numId w:val="0"/>
        </w:numPr>
        <w:ind w:left="360" w:hanging="360"/>
        <w:jc w:val="center"/>
        <w:rPr>
          <w:b/>
          <w:bCs/>
          <w:color w:val="EE0000"/>
          <w:sz w:val="26"/>
          <w:szCs w:val="26"/>
        </w:rPr>
      </w:pPr>
      <w:r w:rsidRPr="00E6436F">
        <w:rPr>
          <w:b/>
          <w:bCs/>
          <w:color w:val="EE0000"/>
          <w:sz w:val="26"/>
          <w:szCs w:val="26"/>
        </w:rPr>
        <w:t>The template for the first page is shown below.</w:t>
      </w:r>
    </w:p>
    <w:p w14:paraId="42B04357" w14:textId="77777777" w:rsidR="0035446A" w:rsidRPr="00E6436F" w:rsidRDefault="0035446A" w:rsidP="00E6436F">
      <w:pPr>
        <w:pStyle w:val="Puntoelenco"/>
        <w:numPr>
          <w:ilvl w:val="0"/>
          <w:numId w:val="0"/>
        </w:numPr>
        <w:ind w:left="360" w:hanging="360"/>
        <w:jc w:val="center"/>
        <w:rPr>
          <w:color w:val="EE0000"/>
          <w:sz w:val="26"/>
          <w:szCs w:val="26"/>
        </w:rPr>
      </w:pPr>
    </w:p>
    <w:p w14:paraId="5FF6045F" w14:textId="77777777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color w:val="EE0000"/>
        </w:rPr>
      </w:pPr>
    </w:p>
    <w:p w14:paraId="732398E2" w14:textId="2C58B2DC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color w:val="EE0000"/>
        </w:rPr>
      </w:pPr>
    </w:p>
    <w:p w14:paraId="303B7D6D" w14:textId="77777777" w:rsidR="00A93AED" w:rsidRDefault="00A93AED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2BEDFC0" w14:textId="77777777" w:rsidR="00A93AED" w:rsidRDefault="00A93AED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2A6E506C" w14:textId="75477E22" w:rsidR="0035446A" w:rsidRDefault="001833C6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1818CF">
        <w:rPr>
          <w:rFonts w:ascii="Verdana" w:hAnsi="Verdana"/>
          <w:b/>
          <w:bCs/>
          <w:caps/>
          <w:smallCaps/>
          <w:noProof/>
          <w:sz w:val="32"/>
          <w:szCs w:val="28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5B3864B" wp14:editId="722A2455">
            <wp:simplePos x="0" y="0"/>
            <wp:positionH relativeFrom="margin">
              <wp:posOffset>4509135</wp:posOffset>
            </wp:positionH>
            <wp:positionV relativeFrom="margin">
              <wp:posOffset>-462953</wp:posOffset>
            </wp:positionV>
            <wp:extent cx="1439545" cy="1293495"/>
            <wp:effectExtent l="0" t="0" r="0" b="1905"/>
            <wp:wrapSquare wrapText="bothSides"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46A" w:rsidRPr="0035446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NTENRSHIP REPORT</w:t>
      </w:r>
    </w:p>
    <w:p w14:paraId="79A0B36C" w14:textId="77777777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0DDEB" w14:textId="6B3ECA3A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’s name:</w:t>
      </w:r>
      <w:r w:rsidR="00B90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84B96F" w14:textId="62E11166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udent ID:</w:t>
      </w:r>
      <w:r w:rsidR="00B90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B9623D" w14:textId="6F655955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ship Period:</w:t>
      </w:r>
      <w:r w:rsidR="00B90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78158F" w14:textId="1E210592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uration (hours):</w:t>
      </w:r>
      <w:r w:rsidR="00B07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9E3A61" w14:textId="22A3B389" w:rsid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st Company</w:t>
      </w:r>
      <w:r w:rsidR="00A9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r Laboratory if internal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07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1E356A" w14:textId="5EE12C9F" w:rsidR="0035446A" w:rsidRPr="00A74EB5" w:rsidRDefault="0035446A" w:rsidP="00D844B8">
      <w:pPr>
        <w:pStyle w:val="Puntoelenco"/>
        <w:numPr>
          <w:ilvl w:val="0"/>
          <w:numId w:val="0"/>
        </w:numPr>
        <w:tabs>
          <w:tab w:val="left" w:pos="2387"/>
        </w:tabs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ustry Sector:</w:t>
      </w:r>
      <w:r w:rsidR="00B07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8FA6B0" w14:textId="7F79AC25" w:rsidR="0035446A" w:rsidRPr="00B07EDC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07ED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mpany Tutor:</w:t>
      </w:r>
      <w:r w:rsidR="00B07EDC" w:rsidRPr="00B07ED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</w:p>
    <w:p w14:paraId="7F422A1C" w14:textId="79CE0638" w:rsidR="0035446A" w:rsidRPr="00B07EDC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07ED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University Tutor:</w:t>
      </w:r>
      <w:r w:rsidR="00B07ED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</w:p>
    <w:p w14:paraId="7CD74718" w14:textId="6FD17911" w:rsidR="0035446A" w:rsidRPr="00723F49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ship Project Title:</w:t>
      </w:r>
      <w:r w:rsidR="00723F49" w:rsidRPr="00723F49">
        <w:rPr>
          <w:rFonts w:ascii="-webkit-standard" w:hAnsi="-webkit-standard"/>
          <w:color w:val="000000"/>
          <w:sz w:val="27"/>
          <w:szCs w:val="27"/>
        </w:rPr>
        <w:t xml:space="preserve"> </w:t>
      </w:r>
    </w:p>
    <w:p w14:paraId="4DF5719F" w14:textId="77777777" w:rsidR="0035446A" w:rsidRPr="00723F49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0C986" w14:textId="7D83601E" w:rsidR="0035446A" w:rsidRP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oduction</w:t>
      </w:r>
      <w:r w:rsidR="00A93AE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and Company Description (if applicable)</w:t>
      </w:r>
    </w:p>
    <w:p w14:paraId="2FDC471C" w14:textId="77777777" w:rsidR="0035446A" w:rsidRPr="0035446A" w:rsidRDefault="0035446A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8ADFB" w14:textId="7205556D" w:rsidR="001C0D86" w:rsidRDefault="001C0D86" w:rsidP="001C0D86">
      <w:pPr>
        <w:pStyle w:val="Puntoelenco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27FB543C" w14:textId="77777777" w:rsidR="00CC2BA5" w:rsidRPr="00953E93" w:rsidRDefault="00CC2BA5" w:rsidP="00CC2BA5">
      <w:pPr>
        <w:pStyle w:val="Puntoelenco"/>
        <w:numPr>
          <w:ilvl w:val="0"/>
          <w:numId w:val="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C2BA5" w:rsidRPr="00953E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276A5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B63C0"/>
    <w:multiLevelType w:val="hybridMultilevel"/>
    <w:tmpl w:val="C310D4A8"/>
    <w:lvl w:ilvl="0" w:tplc="989060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5601"/>
    <w:multiLevelType w:val="hybridMultilevel"/>
    <w:tmpl w:val="76E23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F083B"/>
    <w:multiLevelType w:val="hybridMultilevel"/>
    <w:tmpl w:val="EEA03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1291"/>
    <w:multiLevelType w:val="hybridMultilevel"/>
    <w:tmpl w:val="0F382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78CA"/>
    <w:multiLevelType w:val="hybridMultilevel"/>
    <w:tmpl w:val="11F2C74A"/>
    <w:lvl w:ilvl="0" w:tplc="28EADB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016C40"/>
    <w:multiLevelType w:val="hybridMultilevel"/>
    <w:tmpl w:val="0726893C"/>
    <w:lvl w:ilvl="0" w:tplc="FD24E5A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52064">
    <w:abstractNumId w:val="8"/>
  </w:num>
  <w:num w:numId="2" w16cid:durableId="357312475">
    <w:abstractNumId w:val="6"/>
  </w:num>
  <w:num w:numId="3" w16cid:durableId="1118644553">
    <w:abstractNumId w:val="5"/>
  </w:num>
  <w:num w:numId="4" w16cid:durableId="662271825">
    <w:abstractNumId w:val="4"/>
  </w:num>
  <w:num w:numId="5" w16cid:durableId="554896411">
    <w:abstractNumId w:val="7"/>
  </w:num>
  <w:num w:numId="6" w16cid:durableId="1222012638">
    <w:abstractNumId w:val="3"/>
  </w:num>
  <w:num w:numId="7" w16cid:durableId="1250651290">
    <w:abstractNumId w:val="2"/>
  </w:num>
  <w:num w:numId="8" w16cid:durableId="2106146228">
    <w:abstractNumId w:val="1"/>
  </w:num>
  <w:num w:numId="9" w16cid:durableId="1081608965">
    <w:abstractNumId w:val="0"/>
  </w:num>
  <w:num w:numId="10" w16cid:durableId="2092264934">
    <w:abstractNumId w:val="11"/>
  </w:num>
  <w:num w:numId="11" w16cid:durableId="655063804">
    <w:abstractNumId w:val="12"/>
  </w:num>
  <w:num w:numId="12" w16cid:durableId="795680477">
    <w:abstractNumId w:val="10"/>
  </w:num>
  <w:num w:numId="13" w16cid:durableId="900557453">
    <w:abstractNumId w:val="14"/>
  </w:num>
  <w:num w:numId="14" w16cid:durableId="11953028">
    <w:abstractNumId w:val="13"/>
  </w:num>
  <w:num w:numId="15" w16cid:durableId="246890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0B8"/>
    <w:rsid w:val="0004711C"/>
    <w:rsid w:val="0006063C"/>
    <w:rsid w:val="000801B8"/>
    <w:rsid w:val="00096612"/>
    <w:rsid w:val="000D2A0D"/>
    <w:rsid w:val="000D4930"/>
    <w:rsid w:val="000E4B5A"/>
    <w:rsid w:val="000F5311"/>
    <w:rsid w:val="000F5CEA"/>
    <w:rsid w:val="000F7C84"/>
    <w:rsid w:val="00103EEB"/>
    <w:rsid w:val="00110A6C"/>
    <w:rsid w:val="0012068E"/>
    <w:rsid w:val="00131D1D"/>
    <w:rsid w:val="0015074B"/>
    <w:rsid w:val="00162F6A"/>
    <w:rsid w:val="001833C6"/>
    <w:rsid w:val="00195C59"/>
    <w:rsid w:val="0019744C"/>
    <w:rsid w:val="001C0D86"/>
    <w:rsid w:val="001C5B5B"/>
    <w:rsid w:val="001D02DB"/>
    <w:rsid w:val="001F09DA"/>
    <w:rsid w:val="001F3F14"/>
    <w:rsid w:val="00210CDC"/>
    <w:rsid w:val="002130DA"/>
    <w:rsid w:val="0021714B"/>
    <w:rsid w:val="0024308E"/>
    <w:rsid w:val="00285643"/>
    <w:rsid w:val="0029639D"/>
    <w:rsid w:val="002A401D"/>
    <w:rsid w:val="002A49FF"/>
    <w:rsid w:val="002E1E88"/>
    <w:rsid w:val="002E3261"/>
    <w:rsid w:val="0031653D"/>
    <w:rsid w:val="00326F90"/>
    <w:rsid w:val="003275A7"/>
    <w:rsid w:val="0035446A"/>
    <w:rsid w:val="00356DAD"/>
    <w:rsid w:val="0036172E"/>
    <w:rsid w:val="00363D41"/>
    <w:rsid w:val="003943C0"/>
    <w:rsid w:val="003A24BE"/>
    <w:rsid w:val="003A631F"/>
    <w:rsid w:val="003C5B7F"/>
    <w:rsid w:val="003D6C34"/>
    <w:rsid w:val="003E1E95"/>
    <w:rsid w:val="003E400B"/>
    <w:rsid w:val="00412B51"/>
    <w:rsid w:val="00420013"/>
    <w:rsid w:val="00424ACF"/>
    <w:rsid w:val="00441506"/>
    <w:rsid w:val="004507CE"/>
    <w:rsid w:val="00472311"/>
    <w:rsid w:val="0049741B"/>
    <w:rsid w:val="004C62F4"/>
    <w:rsid w:val="004D50BE"/>
    <w:rsid w:val="005321F3"/>
    <w:rsid w:val="00533BB9"/>
    <w:rsid w:val="0055253D"/>
    <w:rsid w:val="00553098"/>
    <w:rsid w:val="00556E7D"/>
    <w:rsid w:val="005723F0"/>
    <w:rsid w:val="005F30D9"/>
    <w:rsid w:val="005F34AA"/>
    <w:rsid w:val="00601CE9"/>
    <w:rsid w:val="006274BC"/>
    <w:rsid w:val="006351C1"/>
    <w:rsid w:val="00660E91"/>
    <w:rsid w:val="00675A81"/>
    <w:rsid w:val="00686B3D"/>
    <w:rsid w:val="00691925"/>
    <w:rsid w:val="006B4223"/>
    <w:rsid w:val="006B5E5E"/>
    <w:rsid w:val="006D1C19"/>
    <w:rsid w:val="00723F49"/>
    <w:rsid w:val="00745E9A"/>
    <w:rsid w:val="0074778A"/>
    <w:rsid w:val="007C333C"/>
    <w:rsid w:val="007D234A"/>
    <w:rsid w:val="007E55ED"/>
    <w:rsid w:val="007E6187"/>
    <w:rsid w:val="007F6082"/>
    <w:rsid w:val="0086478D"/>
    <w:rsid w:val="008815F3"/>
    <w:rsid w:val="00891A99"/>
    <w:rsid w:val="008C215A"/>
    <w:rsid w:val="008D06BF"/>
    <w:rsid w:val="00943029"/>
    <w:rsid w:val="00953E93"/>
    <w:rsid w:val="00975F96"/>
    <w:rsid w:val="009977B5"/>
    <w:rsid w:val="009B0D82"/>
    <w:rsid w:val="009C2D53"/>
    <w:rsid w:val="00A06FBE"/>
    <w:rsid w:val="00A10029"/>
    <w:rsid w:val="00A26033"/>
    <w:rsid w:val="00A313A8"/>
    <w:rsid w:val="00A324BB"/>
    <w:rsid w:val="00A66943"/>
    <w:rsid w:val="00A74EB5"/>
    <w:rsid w:val="00A87C66"/>
    <w:rsid w:val="00A93AED"/>
    <w:rsid w:val="00AA1D8D"/>
    <w:rsid w:val="00B07EDC"/>
    <w:rsid w:val="00B33BC4"/>
    <w:rsid w:val="00B34C67"/>
    <w:rsid w:val="00B40548"/>
    <w:rsid w:val="00B47730"/>
    <w:rsid w:val="00B52B0B"/>
    <w:rsid w:val="00B876A0"/>
    <w:rsid w:val="00B903E8"/>
    <w:rsid w:val="00B95213"/>
    <w:rsid w:val="00BB26A1"/>
    <w:rsid w:val="00BB6A10"/>
    <w:rsid w:val="00C14540"/>
    <w:rsid w:val="00C24DCD"/>
    <w:rsid w:val="00C32EFA"/>
    <w:rsid w:val="00C3306D"/>
    <w:rsid w:val="00C75E0C"/>
    <w:rsid w:val="00CB0664"/>
    <w:rsid w:val="00CC2BA5"/>
    <w:rsid w:val="00D00B0F"/>
    <w:rsid w:val="00D04B49"/>
    <w:rsid w:val="00D15F32"/>
    <w:rsid w:val="00D2797F"/>
    <w:rsid w:val="00D37467"/>
    <w:rsid w:val="00D61EB4"/>
    <w:rsid w:val="00D70DA8"/>
    <w:rsid w:val="00D75CF7"/>
    <w:rsid w:val="00D81A27"/>
    <w:rsid w:val="00D844B8"/>
    <w:rsid w:val="00DD09DC"/>
    <w:rsid w:val="00DD3266"/>
    <w:rsid w:val="00DE25CE"/>
    <w:rsid w:val="00DF220D"/>
    <w:rsid w:val="00E43E2A"/>
    <w:rsid w:val="00E4488F"/>
    <w:rsid w:val="00E6436F"/>
    <w:rsid w:val="00E82A61"/>
    <w:rsid w:val="00E84F6D"/>
    <w:rsid w:val="00EF192C"/>
    <w:rsid w:val="00F10453"/>
    <w:rsid w:val="00F3776F"/>
    <w:rsid w:val="00F80C19"/>
    <w:rsid w:val="00F96DAA"/>
    <w:rsid w:val="00FB471D"/>
    <w:rsid w:val="00FC44C6"/>
    <w:rsid w:val="00FC525D"/>
    <w:rsid w:val="00FC693F"/>
    <w:rsid w:val="00FF7597"/>
    <w:rsid w:val="5B6D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E07394F-45F2-4F4B-A7EB-CC613D7E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20D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da Cipiciani</cp:lastModifiedBy>
  <cp:revision>6</cp:revision>
  <dcterms:created xsi:type="dcterms:W3CDTF">2026-04-16T08:18:00Z</dcterms:created>
  <dcterms:modified xsi:type="dcterms:W3CDTF">2026-04-16T08:26:00Z</dcterms:modified>
  <cp:category/>
</cp:coreProperties>
</file>